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17658530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64346C">
              <w:rPr>
                <w:b/>
                <w:szCs w:val="24"/>
              </w:rPr>
              <w:t>5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A26AFF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64346C">
              <w:rPr>
                <w:szCs w:val="24"/>
              </w:rPr>
              <w:t>1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A8C1371" w:rsidR="0096348C" w:rsidRPr="00BA38FB" w:rsidRDefault="0064346C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CC4C93">
              <w:rPr>
                <w:szCs w:val="24"/>
              </w:rPr>
              <w:t>11.1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57F3" w:rsidRPr="00BA38FB" w14:paraId="30AE96A2" w14:textId="77777777" w:rsidTr="00CC4C93"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E9A6C92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43C80C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0A9A3" w14:textId="526BFADE" w:rsidR="00854DE1" w:rsidRPr="00AC0BDB" w:rsidRDefault="00AC0BDB" w:rsidP="00E515D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4.</w:t>
            </w:r>
          </w:p>
          <w:p w14:paraId="011C2B1D" w14:textId="690BEC99" w:rsidR="00AC0BDB" w:rsidRPr="002057F3" w:rsidRDefault="00AC0BDB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D4149" w:rsidRPr="00BA38FB" w14:paraId="54DB8735" w14:textId="77777777" w:rsidTr="00CC4C93">
        <w:tc>
          <w:tcPr>
            <w:tcW w:w="636" w:type="dxa"/>
          </w:tcPr>
          <w:p w14:paraId="07D00825" w14:textId="4B1795C4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32B5993" w14:textId="05F72C08" w:rsidR="008567DC" w:rsidRDefault="0064346C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iksrevisionens rapport om statens insatser för klimatanpassning </w:t>
            </w:r>
            <w:r w:rsidR="00DE0912">
              <w:rPr>
                <w:b/>
              </w:rPr>
              <w:t xml:space="preserve">av </w:t>
            </w:r>
            <w:r>
              <w:rPr>
                <w:b/>
              </w:rPr>
              <w:t>den byggda miljön (CU2)</w:t>
            </w:r>
          </w:p>
          <w:p w14:paraId="7DF06020" w14:textId="0FED7CF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  <w:p w14:paraId="24DF4D7F" w14:textId="2B35098D" w:rsidR="00AC0BDB" w:rsidRDefault="00AC0BDB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redningen av </w:t>
            </w:r>
            <w:r w:rsidR="00DE0912">
              <w:rPr>
                <w:bCs/>
              </w:rPr>
              <w:t xml:space="preserve">skrivelse </w:t>
            </w:r>
            <w:r>
              <w:rPr>
                <w:bCs/>
              </w:rPr>
              <w:t>2022/23:111 och motion.</w:t>
            </w:r>
          </w:p>
          <w:p w14:paraId="3D1E7817" w14:textId="54F1D8CE" w:rsidR="00AC0BDB" w:rsidRDefault="00AC0BDB" w:rsidP="0060099E">
            <w:pPr>
              <w:tabs>
                <w:tab w:val="left" w:pos="1701"/>
              </w:tabs>
              <w:rPr>
                <w:bCs/>
              </w:rPr>
            </w:pPr>
          </w:p>
          <w:p w14:paraId="5D17377E" w14:textId="7271C3CC" w:rsidR="00AC0BDB" w:rsidRDefault="00AC0BDB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2.</w:t>
            </w:r>
          </w:p>
          <w:p w14:paraId="11715562" w14:textId="43E55636" w:rsidR="00AC0BDB" w:rsidRDefault="00AC0BDB" w:rsidP="0060099E">
            <w:pPr>
              <w:tabs>
                <w:tab w:val="left" w:pos="1701"/>
              </w:tabs>
              <w:rPr>
                <w:bCs/>
              </w:rPr>
            </w:pPr>
          </w:p>
          <w:p w14:paraId="502925A4" w14:textId="7B8560B0" w:rsidR="00AC0BDB" w:rsidRPr="00AC0BDB" w:rsidRDefault="00AC0BDB" w:rsidP="0060099E">
            <w:pPr>
              <w:tabs>
                <w:tab w:val="left" w:pos="1701"/>
              </w:tabs>
              <w:rPr>
                <w:bCs/>
              </w:rPr>
            </w:pPr>
            <w:r w:rsidRPr="00CC4C93">
              <w:rPr>
                <w:bCs/>
              </w:rPr>
              <w:t xml:space="preserve">S-, </w:t>
            </w:r>
            <w:r w:rsidR="00880A65" w:rsidRPr="00CC4C93">
              <w:rPr>
                <w:bCs/>
              </w:rPr>
              <w:t>V</w:t>
            </w:r>
            <w:r w:rsidRPr="00CC4C93">
              <w:rPr>
                <w:bCs/>
              </w:rPr>
              <w:t xml:space="preserve">- </w:t>
            </w:r>
            <w:r w:rsidR="00DE0912">
              <w:rPr>
                <w:bCs/>
              </w:rPr>
              <w:t xml:space="preserve">och </w:t>
            </w:r>
            <w:r w:rsidRPr="00CC4C93">
              <w:rPr>
                <w:bCs/>
              </w:rPr>
              <w:t xml:space="preserve">MP-ledamöterna anmälde </w:t>
            </w:r>
            <w:r w:rsidR="00880A65" w:rsidRPr="00CC4C93">
              <w:rPr>
                <w:bCs/>
              </w:rPr>
              <w:t xml:space="preserve">en </w:t>
            </w:r>
            <w:r w:rsidRPr="00CC4C93">
              <w:rPr>
                <w:bCs/>
              </w:rPr>
              <w:t>reservation</w:t>
            </w:r>
            <w:r>
              <w:rPr>
                <w:bCs/>
              </w:rPr>
              <w:t>.</w:t>
            </w:r>
          </w:p>
          <w:p w14:paraId="52D51D8D" w14:textId="611857E2" w:rsidR="0064346C" w:rsidRPr="008567DC" w:rsidRDefault="0064346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CC4C93">
        <w:tc>
          <w:tcPr>
            <w:tcW w:w="636" w:type="dxa"/>
          </w:tcPr>
          <w:p w14:paraId="1AD71E83" w14:textId="4948D3AF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079A73A" w14:textId="524A7FF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  <w:r w:rsidRPr="00A220C6">
              <w:rPr>
                <w:b/>
              </w:rPr>
              <w:t>Ändrade bestämmelser om arbetstid för vattenverksamhet</w:t>
            </w:r>
            <w:r>
              <w:rPr>
                <w:b/>
              </w:rPr>
              <w:t xml:space="preserve"> (CU3)</w:t>
            </w:r>
          </w:p>
          <w:p w14:paraId="0F1BA17D" w14:textId="320EF6D4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</w:p>
          <w:p w14:paraId="2CE75F46" w14:textId="5CE84594" w:rsidR="00AC0BDB" w:rsidRDefault="00AC0BDB" w:rsidP="00AC0BD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proposition 2022/23:61.</w:t>
            </w:r>
          </w:p>
          <w:p w14:paraId="433ED240" w14:textId="77777777" w:rsidR="00AC0BDB" w:rsidRDefault="00AC0BDB" w:rsidP="00AC0BDB">
            <w:pPr>
              <w:tabs>
                <w:tab w:val="left" w:pos="1701"/>
              </w:tabs>
              <w:rPr>
                <w:bCs/>
              </w:rPr>
            </w:pPr>
          </w:p>
          <w:p w14:paraId="5C14C893" w14:textId="15BA7B81" w:rsidR="00AC0BDB" w:rsidRDefault="00AC0BDB" w:rsidP="00AC0BD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3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4EBFB588" w14:textId="77777777" w:rsidTr="00CC4C93">
        <w:tc>
          <w:tcPr>
            <w:tcW w:w="636" w:type="dxa"/>
          </w:tcPr>
          <w:p w14:paraId="2AB0B79A" w14:textId="7E82D848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763FBD2" w14:textId="08AB4FBB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Grupptalan till skydd för konsumenters kollektiva intressen (CU4)</w:t>
            </w:r>
          </w:p>
          <w:p w14:paraId="2F1E740E" w14:textId="3E56FCA0" w:rsidR="0037657F" w:rsidRDefault="0037657F" w:rsidP="0060099E">
            <w:pPr>
              <w:tabs>
                <w:tab w:val="left" w:pos="1701"/>
              </w:tabs>
              <w:rPr>
                <w:b/>
              </w:rPr>
            </w:pPr>
          </w:p>
          <w:p w14:paraId="2A26612A" w14:textId="6C35AC31" w:rsidR="0037657F" w:rsidRDefault="0037657F" w:rsidP="0060099E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>Utskottet inledde beredningen av proposition</w:t>
            </w:r>
            <w:r>
              <w:rPr>
                <w:bCs/>
              </w:rPr>
              <w:t xml:space="preserve"> 2022/23:136 och mo-</w:t>
            </w:r>
            <w:proofErr w:type="spellStart"/>
            <w:r>
              <w:rPr>
                <w:bCs/>
              </w:rPr>
              <w:t>tioner</w:t>
            </w:r>
            <w:proofErr w:type="spellEnd"/>
            <w:r>
              <w:rPr>
                <w:bCs/>
              </w:rPr>
              <w:t>.</w:t>
            </w:r>
          </w:p>
          <w:p w14:paraId="621BC085" w14:textId="5DB59DBC" w:rsidR="0037657F" w:rsidRDefault="0037657F" w:rsidP="0060099E">
            <w:pPr>
              <w:tabs>
                <w:tab w:val="left" w:pos="1701"/>
              </w:tabs>
              <w:rPr>
                <w:bCs/>
              </w:rPr>
            </w:pPr>
          </w:p>
          <w:p w14:paraId="1B7112F6" w14:textId="41917A65" w:rsidR="0037657F" w:rsidRPr="0037657F" w:rsidRDefault="0037657F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8805813" w14:textId="4584EC2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7AFE4133" w14:textId="77777777" w:rsidTr="00CC4C93">
        <w:tc>
          <w:tcPr>
            <w:tcW w:w="636" w:type="dxa"/>
          </w:tcPr>
          <w:p w14:paraId="626D7CB2" w14:textId="1116D35C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1B17B30" w14:textId="4485AA15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Digitala bolags- och föreningsstämmor (CU5)</w:t>
            </w:r>
          </w:p>
          <w:p w14:paraId="56DAC8BC" w14:textId="2253BDB9" w:rsidR="000468A1" w:rsidRDefault="000468A1" w:rsidP="0060099E">
            <w:pPr>
              <w:tabs>
                <w:tab w:val="left" w:pos="1701"/>
              </w:tabs>
              <w:rPr>
                <w:b/>
              </w:rPr>
            </w:pPr>
          </w:p>
          <w:p w14:paraId="2C4E0829" w14:textId="697055BA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>Utskottet inledde beredningen av proposition</w:t>
            </w:r>
            <w:r>
              <w:rPr>
                <w:bCs/>
              </w:rPr>
              <w:t xml:space="preserve"> 2022/23:139.</w:t>
            </w:r>
          </w:p>
          <w:p w14:paraId="489BE310" w14:textId="77777777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</w:p>
          <w:p w14:paraId="1F62B24F" w14:textId="77777777" w:rsidR="000468A1" w:rsidRPr="0037657F" w:rsidRDefault="000468A1" w:rsidP="000468A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D55ADEE" w14:textId="17242BD0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5988B1C8" w14:textId="77777777" w:rsidTr="00CC4C93">
        <w:tc>
          <w:tcPr>
            <w:tcW w:w="636" w:type="dxa"/>
          </w:tcPr>
          <w:p w14:paraId="59BA76AC" w14:textId="17C01400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E0C05D8" w14:textId="49719FD5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trafikförsäkringsregler – stärkt skydd för dem som skadas i</w:t>
            </w:r>
            <w:r w:rsidR="00DE0912">
              <w:rPr>
                <w:b/>
              </w:rPr>
              <w:t> </w:t>
            </w:r>
            <w:r>
              <w:rPr>
                <w:b/>
              </w:rPr>
              <w:t>trafiken (CU6)</w:t>
            </w:r>
          </w:p>
          <w:p w14:paraId="29EF41AF" w14:textId="5AB7AED7" w:rsidR="000468A1" w:rsidRDefault="000468A1" w:rsidP="0060099E">
            <w:pPr>
              <w:tabs>
                <w:tab w:val="left" w:pos="1701"/>
              </w:tabs>
              <w:rPr>
                <w:b/>
              </w:rPr>
            </w:pPr>
          </w:p>
          <w:p w14:paraId="529BA265" w14:textId="16F1D10C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>Utskottet inledde beredningen av proposition</w:t>
            </w:r>
            <w:r>
              <w:rPr>
                <w:bCs/>
              </w:rPr>
              <w:t xml:space="preserve"> 2023/24:143 och mo-</w:t>
            </w:r>
            <w:proofErr w:type="spellStart"/>
            <w:r>
              <w:rPr>
                <w:bCs/>
              </w:rPr>
              <w:t>tion</w:t>
            </w:r>
            <w:proofErr w:type="spellEnd"/>
            <w:r>
              <w:rPr>
                <w:bCs/>
              </w:rPr>
              <w:t>.</w:t>
            </w:r>
          </w:p>
          <w:p w14:paraId="37B1E96A" w14:textId="77777777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</w:p>
          <w:p w14:paraId="3F54507D" w14:textId="77777777" w:rsidR="000468A1" w:rsidRPr="0037657F" w:rsidRDefault="000468A1" w:rsidP="000468A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3BB46E5" w14:textId="77777777" w:rsidR="000468A1" w:rsidRDefault="000468A1" w:rsidP="0060099E">
            <w:pPr>
              <w:tabs>
                <w:tab w:val="left" w:pos="1701"/>
              </w:tabs>
              <w:rPr>
                <w:b/>
              </w:rPr>
            </w:pPr>
          </w:p>
          <w:p w14:paraId="6167788D" w14:textId="13E9DE90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0A59D68A" w14:textId="77777777" w:rsidR="00CC4C93" w:rsidRDefault="00CC4C9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64346C" w:rsidRPr="00BA38FB" w14:paraId="0B245795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46069A2A" w14:textId="5E269CCA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C0BD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5B08581" w14:textId="77777777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ingsförbud till följd av förbud att bedriva näringsverksamhet som har meddelats i en annan stat (CU8)</w:t>
            </w:r>
          </w:p>
          <w:p w14:paraId="3237816B" w14:textId="77777777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  <w:p w14:paraId="166CACFB" w14:textId="240187DB" w:rsidR="00123A61" w:rsidRDefault="00123A61" w:rsidP="00123A61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>Utskottet inledde beredningen av proposition</w:t>
            </w:r>
            <w:r>
              <w:rPr>
                <w:bCs/>
              </w:rPr>
              <w:t xml:space="preserve"> 2022/23:136 och mo-</w:t>
            </w:r>
            <w:proofErr w:type="spellStart"/>
            <w:r>
              <w:rPr>
                <w:bCs/>
              </w:rPr>
              <w:t>tion</w:t>
            </w:r>
            <w:proofErr w:type="spellEnd"/>
            <w:r>
              <w:rPr>
                <w:bCs/>
              </w:rPr>
              <w:t>.</w:t>
            </w:r>
          </w:p>
          <w:p w14:paraId="6234DB1E" w14:textId="77777777" w:rsidR="00123A61" w:rsidRDefault="00123A61" w:rsidP="00123A61">
            <w:pPr>
              <w:tabs>
                <w:tab w:val="left" w:pos="1701"/>
              </w:tabs>
              <w:rPr>
                <w:bCs/>
              </w:rPr>
            </w:pPr>
          </w:p>
          <w:p w14:paraId="20C7081C" w14:textId="77777777" w:rsidR="00123A61" w:rsidRPr="0037657F" w:rsidRDefault="00123A61" w:rsidP="00123A6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65522CA" w14:textId="65777104" w:rsidR="00123A61" w:rsidRDefault="00123A61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C0BDB" w:rsidRPr="00BA38FB" w14:paraId="02FD3E47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5B9366EE" w14:textId="1478C59A" w:rsidR="00AC0BDB" w:rsidRDefault="00AC0BD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2E3FD242" w14:textId="77777777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udgetpropositionen för 2024</w:t>
            </w:r>
          </w:p>
          <w:p w14:paraId="6B63F3F8" w14:textId="3223CC36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</w:p>
          <w:p w14:paraId="225E1148" w14:textId="527FCC96" w:rsidR="00D31D4E" w:rsidRDefault="00D31D4E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handlade fråga om yttrande till finansutskottet över </w:t>
            </w:r>
            <w:r w:rsidR="00DE0912">
              <w:rPr>
                <w:bCs/>
              </w:rPr>
              <w:br/>
              <w:t xml:space="preserve">budgetpropositionen för 2024 </w:t>
            </w:r>
            <w:r>
              <w:rPr>
                <w:bCs/>
              </w:rPr>
              <w:t>och motioner.</w:t>
            </w:r>
          </w:p>
          <w:p w14:paraId="613A8B2E" w14:textId="1DFA58C0" w:rsidR="00D31D4E" w:rsidRDefault="00D31D4E" w:rsidP="0060099E">
            <w:pPr>
              <w:tabs>
                <w:tab w:val="left" w:pos="1701"/>
              </w:tabs>
              <w:rPr>
                <w:bCs/>
              </w:rPr>
            </w:pPr>
          </w:p>
          <w:p w14:paraId="282B8CF3" w14:textId="76A733FE" w:rsidR="00D31D4E" w:rsidRPr="00D31D4E" w:rsidRDefault="00D31D4E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40E09692" w14:textId="6171F229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C0BDB" w:rsidRPr="00BA38FB" w14:paraId="6DBE18E8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0E9EA5C4" w14:textId="6EB8F500" w:rsidR="00AC0BDB" w:rsidRDefault="00AC0BD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6140D9A7" w14:textId="53C7E3A1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36748B2E" w14:textId="300C2892" w:rsidR="00201860" w:rsidRDefault="00201860" w:rsidP="0060099E">
            <w:pPr>
              <w:tabs>
                <w:tab w:val="left" w:pos="1701"/>
              </w:tabs>
              <w:rPr>
                <w:b/>
              </w:rPr>
            </w:pPr>
          </w:p>
          <w:p w14:paraId="5D7D401B" w14:textId="3EAED3D0" w:rsidR="00201860" w:rsidRDefault="00201860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  <w:snapToGrid w:val="0"/>
                <w:szCs w:val="24"/>
              </w:rPr>
              <w:t>En sammanställning över EU-dokument som inkommit under september – oktober 2023 anmäldes.</w:t>
            </w:r>
          </w:p>
          <w:p w14:paraId="774A0566" w14:textId="0E620405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51A4A377" w14:textId="3D908836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346C">
              <w:rPr>
                <w:b/>
                <w:snapToGrid w:val="0"/>
                <w:szCs w:val="24"/>
              </w:rPr>
              <w:t>1</w:t>
            </w:r>
            <w:r w:rsidR="00CC4C93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14:paraId="4BA38871" w14:textId="77777777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ästa sammanträde 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3FA13DEC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 t</w:t>
            </w:r>
            <w:r w:rsidR="0064346C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>sdagen den</w:t>
            </w:r>
            <w:r w:rsidR="00766F4B">
              <w:rPr>
                <w:bCs/>
                <w:szCs w:val="24"/>
              </w:rPr>
              <w:t xml:space="preserve"> </w:t>
            </w:r>
            <w:r w:rsidR="008567DC">
              <w:rPr>
                <w:bCs/>
                <w:szCs w:val="24"/>
              </w:rPr>
              <w:t>1</w:t>
            </w:r>
            <w:r w:rsidR="0064346C">
              <w:rPr>
                <w:bCs/>
                <w:szCs w:val="24"/>
              </w:rPr>
              <w:t>9</w:t>
            </w:r>
            <w:r w:rsidR="00766F4B">
              <w:rPr>
                <w:bCs/>
                <w:szCs w:val="24"/>
              </w:rPr>
              <w:t xml:space="preserve"> oktober</w:t>
            </w:r>
            <w:r>
              <w:rPr>
                <w:bCs/>
                <w:szCs w:val="24"/>
              </w:rPr>
              <w:t xml:space="preserve"> 2023 </w:t>
            </w:r>
            <w:r>
              <w:rPr>
                <w:bCs/>
                <w:szCs w:val="24"/>
              </w:rPr>
              <w:br/>
              <w:t xml:space="preserve">kl. </w:t>
            </w:r>
            <w:r w:rsidR="0064346C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8567DC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A8050D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01DFA333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den </w:t>
            </w:r>
            <w:r w:rsidR="00DE0912">
              <w:rPr>
                <w:szCs w:val="24"/>
              </w:rPr>
              <w:t xml:space="preserve">26 oktober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410A231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64346C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9085075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 xml:space="preserve">§ </w:t>
            </w:r>
            <w:r w:rsidR="00314B97" w:rsidRPr="00C56623">
              <w:rPr>
                <w:sz w:val="20"/>
              </w:rPr>
              <w:t>1–</w:t>
            </w:r>
            <w:r w:rsidR="00C56623" w:rsidRPr="00C5662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65E3182" w:rsidR="002F0F2F" w:rsidRPr="0008536E" w:rsidRDefault="00C5662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 xml:space="preserve">§ </w:t>
            </w:r>
            <w:r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36B22C6" w:rsidR="002F0F2F" w:rsidRPr="00CC3328" w:rsidRDefault="00C5662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536E">
              <w:rPr>
                <w:sz w:val="20"/>
              </w:rPr>
              <w:t xml:space="preserve">§ 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1B3851" w:rsidR="002F0F2F" w:rsidRPr="00CC3328" w:rsidRDefault="00C5662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536E">
              <w:rPr>
                <w:sz w:val="20"/>
              </w:rPr>
              <w:t xml:space="preserve">§ </w:t>
            </w:r>
            <w:r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1CE8502E" w:rsidR="002F0F2F" w:rsidRPr="00CC3328" w:rsidRDefault="00C5662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536E">
              <w:rPr>
                <w:sz w:val="20"/>
              </w:rPr>
              <w:t xml:space="preserve">§ </w:t>
            </w:r>
            <w:r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0D2E370B" w:rsidR="002F0F2F" w:rsidRPr="00CC3328" w:rsidRDefault="00C5662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536E">
              <w:rPr>
                <w:sz w:val="20"/>
              </w:rPr>
              <w:t xml:space="preserve">§ </w:t>
            </w:r>
            <w:r w:rsidRPr="00C56623">
              <w:rPr>
                <w:sz w:val="20"/>
              </w:rPr>
              <w:t>9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56623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C56623" w:rsidRPr="00504D1A" w:rsidRDefault="00C56623" w:rsidP="00C5662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1026C1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F93C49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13BD62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3B679BA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21A7BF6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D7A05C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3E83CFC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29DFF43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234C4378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5A8B67F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D3D209F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1C611C0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0FA9056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FC5277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3120AF8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D1978E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6A3EF8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240F9F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0988B88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4DFA8005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54053F1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A28124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1C23F6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5D1C163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1E0E1F94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FE1217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E516B7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4069DD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198E246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1EDE297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ACD8EB4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495310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4CE147A5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D16B7F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4BEA6724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AE832E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A8720E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9867448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6B9C5BF0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A83BBE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2B1BAB5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D070B3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0E97E7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88004E4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2ACC4F0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89AD8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2457AF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3477569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2487EA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AFFBB4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76F3EBF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E8B550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61421F9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022FFF7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3FC11598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CF18070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1C7065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24A050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40C204C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0667A164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6D66510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B4B3975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CB081D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6E3DE68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50A73F2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093FF14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FE80F0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A71DED5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57C10D7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3B2F03D1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51737E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C56623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4954AF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7E8764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42ECBB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5B2441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16C9A631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C56623" w:rsidRPr="00AA5DB3" w:rsidRDefault="00C56623" w:rsidP="00C5662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E6AEF1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A1CE46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24A6035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2EBE88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0F95BAC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C56623" w:rsidRPr="00504D1A" w:rsidRDefault="00C56623" w:rsidP="00C5662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763A9F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21729ABC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6A59AF9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F451EC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093EC654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C56623" w:rsidRPr="00504D1A" w:rsidRDefault="00C56623" w:rsidP="00C5662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C56623" w:rsidRPr="00E25BF7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C56623" w:rsidRPr="00504D1A" w:rsidRDefault="00C56623" w:rsidP="00C5662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8A646CB" w:rsidR="00C56623" w:rsidRPr="00E25BF7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DF6BB3A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D7985F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1A157C7F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4555E23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0AD415C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C56623" w:rsidRPr="00504D1A" w:rsidRDefault="00C56623" w:rsidP="00C5662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5550755" w:rsidR="00C56623" w:rsidRPr="00E25BF7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A0701A6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9D718D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BE1D523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1BA8D6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0CCFCBF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C56623" w:rsidRPr="00E25BF7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C56623" w:rsidRPr="00504D1A" w:rsidRDefault="00C56623" w:rsidP="00C5662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C56623" w:rsidRPr="00E25BF7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C56623" w:rsidRPr="00E25BF7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C56623" w:rsidRPr="00E25BF7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C56623" w:rsidRPr="00504D1A" w:rsidRDefault="00C56623" w:rsidP="00C5662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3224BCCB" w:rsidR="00C56623" w:rsidRPr="00B26C49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C23E3A"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 w:rsidRPr="00C23E3A"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1AD17065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FD1911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55B89E69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26A207A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10D300C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61F8F8A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C56623" w:rsidRPr="00004E27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C56623" w:rsidRPr="00504D1A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C56623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C56623" w:rsidRDefault="00C56623" w:rsidP="00C566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6623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C56623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C56623" w:rsidRPr="00504D1A" w:rsidRDefault="00C56623" w:rsidP="00C56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6A29" w14:textId="77777777" w:rsidR="00D73A03" w:rsidRDefault="00D73A03" w:rsidP="00AD6647">
      <w:r>
        <w:separator/>
      </w:r>
    </w:p>
  </w:endnote>
  <w:endnote w:type="continuationSeparator" w:id="0">
    <w:p w14:paraId="4EAC2E3F" w14:textId="77777777" w:rsidR="00D73A03" w:rsidRDefault="00D73A0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2E70" w14:textId="77777777" w:rsidR="00D73A03" w:rsidRDefault="00D73A03" w:rsidP="00AD6647">
      <w:r>
        <w:separator/>
      </w:r>
    </w:p>
  </w:footnote>
  <w:footnote w:type="continuationSeparator" w:id="0">
    <w:p w14:paraId="1DE97185" w14:textId="77777777" w:rsidR="00D73A03" w:rsidRDefault="00D73A0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65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E05D5"/>
    <w:rsid w:val="004E24F9"/>
    <w:rsid w:val="004E25A8"/>
    <w:rsid w:val="004E2630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2A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0A7A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3A03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071</Characters>
  <Application>Microsoft Office Word</Application>
  <DocSecurity>0</DocSecurity>
  <Lines>1023</Lines>
  <Paragraphs>3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0-24T05:39:00Z</cp:lastPrinted>
  <dcterms:created xsi:type="dcterms:W3CDTF">2023-10-26T08:27:00Z</dcterms:created>
  <dcterms:modified xsi:type="dcterms:W3CDTF">2023-10-26T08:30:00Z</dcterms:modified>
</cp:coreProperties>
</file>